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2C" w:rsidRPr="006950C5" w:rsidRDefault="00BC6F2C" w:rsidP="00BC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СКОГО ОКРУГ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НИЖНЯЯ САЛД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087DB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" from="0,3pt" to="48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" strokeweight="2.5pt"/>
        </w:pict>
      </w:r>
    </w:p>
    <w:p w:rsidR="00BC6F2C" w:rsidRPr="006950C5" w:rsidRDefault="006D2CBE" w:rsidP="00BC6F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.02.2018     </w:t>
      </w:r>
      <w:r w:rsidR="00BC6F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E7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5</w:t>
      </w:r>
      <w:r w:rsidR="00BC6F2C" w:rsidRPr="006950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C6F2C" w:rsidRPr="00DC1B62" w:rsidRDefault="004B7D45" w:rsidP="00BC6F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C1B62" w:rsidRPr="00DC1B62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DC1B62" w:rsidRPr="00DC1B62">
        <w:rPr>
          <w:rFonts w:ascii="Times New Roman" w:hAnsi="Times New Roman" w:cs="Times New Roman"/>
          <w:b w:val="0"/>
          <w:sz w:val="28"/>
          <w:szCs w:val="28"/>
        </w:rPr>
        <w:t>ижняя Салда</w:t>
      </w:r>
    </w:p>
    <w:p w:rsidR="00BC6F2C" w:rsidRDefault="00BC6F2C" w:rsidP="00BC6F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072F" w:rsidRDefault="00BC6F2C" w:rsidP="00C0563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C0563C">
        <w:rPr>
          <w:rFonts w:ascii="Times New Roman" w:hAnsi="Times New Roman"/>
          <w:b/>
          <w:i/>
          <w:sz w:val="28"/>
          <w:szCs w:val="28"/>
        </w:rPr>
        <w:t>О</w:t>
      </w:r>
      <w:r w:rsidR="00AB400C" w:rsidRPr="00C0563C">
        <w:rPr>
          <w:rFonts w:ascii="Times New Roman" w:hAnsi="Times New Roman"/>
          <w:b/>
          <w:i/>
          <w:sz w:val="28"/>
          <w:szCs w:val="28"/>
        </w:rPr>
        <w:t xml:space="preserve">б </w:t>
      </w:r>
      <w:r w:rsidR="00391B61" w:rsidRPr="00C0563C">
        <w:rPr>
          <w:rFonts w:ascii="Times New Roman" w:hAnsi="Times New Roman"/>
          <w:b/>
          <w:i/>
          <w:sz w:val="28"/>
          <w:szCs w:val="28"/>
        </w:rPr>
        <w:t xml:space="preserve">утверждении Плана основных мероприятий </w:t>
      </w:r>
      <w:r w:rsidR="00C0563C" w:rsidRPr="00C0563C">
        <w:rPr>
          <w:rFonts w:ascii="Times New Roman" w:hAnsi="Times New Roman"/>
          <w:b/>
          <w:i/>
          <w:sz w:val="28"/>
          <w:szCs w:val="28"/>
        </w:rPr>
        <w:t>патриотической направленности на территории городского округа Нижняя Салда</w:t>
      </w:r>
      <w:r w:rsidR="006E072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B400C" w:rsidRPr="00C0563C" w:rsidRDefault="006E072F" w:rsidP="00C0563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18 году</w:t>
      </w:r>
    </w:p>
    <w:p w:rsidR="00BC6F2C" w:rsidRPr="00C0563C" w:rsidRDefault="00BC6F2C" w:rsidP="00BC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F2C" w:rsidRPr="00C0563C" w:rsidRDefault="00C0563C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 исполнение </w:t>
      </w:r>
      <w:hyperlink r:id="rId7" w:history="1"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Указа Президента Российской Федерации </w:t>
        </w:r>
        <w:r w:rsidR="004B7D45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           </w:t>
        </w:r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20 октября 2012 года </w:t>
        </w:r>
        <w:r w:rsidR="004B7D45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416 </w:t>
        </w:r>
        <w:r w:rsidR="004B7D45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совершенствовании государственной политики в области патриотического воспитания</w:t>
        </w:r>
      </w:hyperlink>
      <w:r w:rsidR="004B7D45" w:rsidRPr="004B7D45">
        <w:rPr>
          <w:rFonts w:ascii="Times New Roman" w:hAnsi="Times New Roman"/>
          <w:sz w:val="28"/>
          <w:szCs w:val="28"/>
        </w:rPr>
        <w:t>»</w:t>
      </w: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целях совершенствования системы патриотического воспитания на территории городского округа Нижняя Салда</w:t>
      </w:r>
      <w:r w:rsidR="00AB400C" w:rsidRPr="00C0563C">
        <w:rPr>
          <w:rFonts w:ascii="Times New Roman" w:hAnsi="Times New Roman"/>
          <w:sz w:val="28"/>
          <w:szCs w:val="28"/>
        </w:rPr>
        <w:t xml:space="preserve">, на основании Устава городского округа Нижняя Салда, </w:t>
      </w:r>
      <w:r w:rsidR="00BC6F2C" w:rsidRPr="00C0563C">
        <w:rPr>
          <w:rFonts w:ascii="Times New Roman" w:hAnsi="Times New Roman"/>
          <w:sz w:val="28"/>
          <w:szCs w:val="28"/>
        </w:rPr>
        <w:t>администрация городского округа Нижняя Салда</w:t>
      </w:r>
    </w:p>
    <w:p w:rsidR="00BC6F2C" w:rsidRPr="00C0563C" w:rsidRDefault="00BC6F2C" w:rsidP="00AB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63C">
        <w:rPr>
          <w:rFonts w:ascii="Times New Roman" w:hAnsi="Times New Roman"/>
          <w:b/>
          <w:sz w:val="28"/>
          <w:szCs w:val="28"/>
        </w:rPr>
        <w:t>ПОСТАНОВЛЯЕТ:</w:t>
      </w:r>
    </w:p>
    <w:p w:rsidR="00AB400C" w:rsidRPr="00C0563C" w:rsidRDefault="00BC6F2C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 xml:space="preserve">1. </w:t>
      </w:r>
      <w:r w:rsidR="00AB400C" w:rsidRPr="00C0563C">
        <w:rPr>
          <w:rFonts w:ascii="Times New Roman" w:hAnsi="Times New Roman"/>
          <w:sz w:val="28"/>
          <w:szCs w:val="28"/>
        </w:rPr>
        <w:t xml:space="preserve">Утвердить план основных мероприятий </w:t>
      </w:r>
      <w:r w:rsidR="00C0563C">
        <w:rPr>
          <w:rFonts w:ascii="Times New Roman" w:hAnsi="Times New Roman"/>
          <w:sz w:val="28"/>
          <w:szCs w:val="28"/>
        </w:rPr>
        <w:t>патриотической направленности на территории городского округа Нижняя Салда</w:t>
      </w:r>
      <w:r w:rsidR="006E072F">
        <w:rPr>
          <w:rFonts w:ascii="Times New Roman" w:hAnsi="Times New Roman"/>
          <w:sz w:val="28"/>
          <w:szCs w:val="28"/>
        </w:rPr>
        <w:t xml:space="preserve"> в 2018 году</w:t>
      </w:r>
      <w:r w:rsidR="004B7D45">
        <w:rPr>
          <w:rFonts w:ascii="Times New Roman" w:hAnsi="Times New Roman"/>
          <w:sz w:val="28"/>
          <w:szCs w:val="28"/>
        </w:rPr>
        <w:t xml:space="preserve"> (далее План)</w:t>
      </w:r>
      <w:r w:rsidR="00AB400C" w:rsidRPr="00C0563C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91B61" w:rsidRPr="00C0563C" w:rsidRDefault="00391B61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 xml:space="preserve">2. Ответственным исполнителям Плана в срок до 20 июня текущего </w:t>
      </w:r>
      <w:r w:rsidR="006E32B9" w:rsidRPr="00C0563C">
        <w:rPr>
          <w:rFonts w:ascii="Times New Roman" w:hAnsi="Times New Roman"/>
          <w:sz w:val="28"/>
          <w:szCs w:val="28"/>
        </w:rPr>
        <w:t>года</w:t>
      </w:r>
      <w:bookmarkStart w:id="0" w:name="_GoBack"/>
      <w:bookmarkEnd w:id="0"/>
      <w:r w:rsidRPr="00C0563C">
        <w:rPr>
          <w:rFonts w:ascii="Times New Roman" w:hAnsi="Times New Roman"/>
          <w:sz w:val="28"/>
          <w:szCs w:val="28"/>
        </w:rPr>
        <w:t xml:space="preserve"> направ</w:t>
      </w:r>
      <w:r w:rsidR="006E7A61">
        <w:rPr>
          <w:rFonts w:ascii="Times New Roman" w:hAnsi="Times New Roman"/>
          <w:sz w:val="28"/>
          <w:szCs w:val="28"/>
        </w:rPr>
        <w:t>лять отчет об исполнении плана мероприятий</w:t>
      </w:r>
      <w:r w:rsidRPr="00C0563C">
        <w:rPr>
          <w:rFonts w:ascii="Times New Roman" w:hAnsi="Times New Roman"/>
          <w:sz w:val="28"/>
          <w:szCs w:val="28"/>
        </w:rPr>
        <w:t xml:space="preserve"> за 1 полугодие</w:t>
      </w:r>
      <w:r w:rsidR="006E7A61">
        <w:rPr>
          <w:rFonts w:ascii="Times New Roman" w:hAnsi="Times New Roman"/>
          <w:sz w:val="28"/>
          <w:szCs w:val="28"/>
        </w:rPr>
        <w:t>,</w:t>
      </w:r>
      <w:r w:rsidRPr="00C0563C">
        <w:rPr>
          <w:rFonts w:ascii="Times New Roman" w:hAnsi="Times New Roman"/>
          <w:sz w:val="28"/>
          <w:szCs w:val="28"/>
        </w:rPr>
        <w:t xml:space="preserve"> до 20 декабря текущего года за 2 полугодие без нарастающего итога в </w:t>
      </w:r>
      <w:r w:rsidR="00C0563C">
        <w:rPr>
          <w:rFonts w:ascii="Times New Roman" w:hAnsi="Times New Roman"/>
          <w:sz w:val="28"/>
          <w:szCs w:val="28"/>
        </w:rPr>
        <w:t xml:space="preserve">Управление молодежной политики и спорта </w:t>
      </w:r>
      <w:r w:rsidRPr="00C0563C">
        <w:rPr>
          <w:rFonts w:ascii="Times New Roman" w:hAnsi="Times New Roman"/>
          <w:sz w:val="28"/>
          <w:szCs w:val="28"/>
        </w:rPr>
        <w:t>администраци</w:t>
      </w:r>
      <w:r w:rsidR="00C0563C">
        <w:rPr>
          <w:rFonts w:ascii="Times New Roman" w:hAnsi="Times New Roman"/>
          <w:sz w:val="28"/>
          <w:szCs w:val="28"/>
        </w:rPr>
        <w:t>и</w:t>
      </w:r>
      <w:r w:rsidRPr="00C0563C">
        <w:rPr>
          <w:rFonts w:ascii="Times New Roman" w:hAnsi="Times New Roman"/>
          <w:sz w:val="28"/>
          <w:szCs w:val="28"/>
        </w:rPr>
        <w:t xml:space="preserve"> городского округа Нижняя Салда.</w:t>
      </w:r>
    </w:p>
    <w:p w:rsidR="00BC6F2C" w:rsidRPr="00C0563C" w:rsidRDefault="00391B61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>3</w:t>
      </w:r>
      <w:r w:rsidR="00AB400C" w:rsidRPr="00C056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400C" w:rsidRPr="00C0563C">
        <w:rPr>
          <w:rFonts w:ascii="Times New Roman" w:hAnsi="Times New Roman"/>
          <w:sz w:val="28"/>
          <w:szCs w:val="28"/>
        </w:rPr>
        <w:t xml:space="preserve">Контроль </w:t>
      </w:r>
      <w:r w:rsidR="00C0563C">
        <w:rPr>
          <w:rFonts w:ascii="Times New Roman" w:hAnsi="Times New Roman"/>
          <w:sz w:val="28"/>
          <w:szCs w:val="28"/>
        </w:rPr>
        <w:t>за</w:t>
      </w:r>
      <w:proofErr w:type="gramEnd"/>
      <w:r w:rsidR="00AB400C" w:rsidRPr="00C0563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E072F">
        <w:rPr>
          <w:rFonts w:ascii="Times New Roman" w:hAnsi="Times New Roman"/>
          <w:sz w:val="28"/>
          <w:szCs w:val="28"/>
        </w:rPr>
        <w:t>заместителя главы</w:t>
      </w:r>
      <w:r w:rsidR="00AB400C" w:rsidRPr="00C0563C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6A629C" w:rsidRPr="00C0563C">
        <w:rPr>
          <w:rFonts w:ascii="Times New Roman" w:hAnsi="Times New Roman"/>
          <w:sz w:val="28"/>
          <w:szCs w:val="28"/>
        </w:rPr>
        <w:t xml:space="preserve"> </w:t>
      </w:r>
      <w:r w:rsidR="006E072F">
        <w:rPr>
          <w:rFonts w:ascii="Times New Roman" w:hAnsi="Times New Roman"/>
          <w:sz w:val="28"/>
          <w:szCs w:val="28"/>
        </w:rPr>
        <w:t>О.В. Третьякову</w:t>
      </w:r>
      <w:r w:rsidRPr="00C0563C">
        <w:rPr>
          <w:rFonts w:ascii="Times New Roman" w:hAnsi="Times New Roman"/>
          <w:sz w:val="28"/>
          <w:szCs w:val="28"/>
        </w:rPr>
        <w:t>.</w:t>
      </w:r>
    </w:p>
    <w:p w:rsidR="00BC6F2C" w:rsidRPr="00C0563C" w:rsidRDefault="00BC6F2C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00C" w:rsidRPr="00C0563C" w:rsidRDefault="00AB400C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0C" w:rsidRPr="00C0563C" w:rsidRDefault="00AB400C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2C" w:rsidRPr="00C0563C" w:rsidRDefault="004B7D45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C6F2C" w:rsidRPr="00C0563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C6F2C" w:rsidRPr="00C0563C">
        <w:rPr>
          <w:rFonts w:ascii="Times New Roman" w:hAnsi="Times New Roman"/>
          <w:sz w:val="28"/>
          <w:szCs w:val="28"/>
        </w:rPr>
        <w:t xml:space="preserve">  городского округа                                                          </w:t>
      </w:r>
      <w:r>
        <w:rPr>
          <w:rFonts w:ascii="Times New Roman" w:hAnsi="Times New Roman"/>
          <w:sz w:val="28"/>
          <w:szCs w:val="28"/>
        </w:rPr>
        <w:t>С.Н. Гузиков</w:t>
      </w:r>
    </w:p>
    <w:p w:rsidR="00D2182E" w:rsidRPr="00C0563C" w:rsidRDefault="00D2182E">
      <w:pPr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br w:type="page"/>
      </w:r>
    </w:p>
    <w:p w:rsidR="00BC6F2C" w:rsidRPr="00BC6F2C" w:rsidRDefault="00BC6F2C" w:rsidP="00BC6F2C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C6F2C" w:rsidRPr="00BC6F2C" w:rsidRDefault="00BC6F2C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Нижняя Салда </w:t>
      </w:r>
    </w:p>
    <w:p w:rsidR="00BC6F2C" w:rsidRPr="006E072F" w:rsidRDefault="00BC6F2C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t xml:space="preserve">от </w:t>
      </w:r>
      <w:r w:rsidR="006D2CBE">
        <w:rPr>
          <w:rFonts w:ascii="Times New Roman" w:hAnsi="Times New Roman"/>
          <w:sz w:val="28"/>
          <w:szCs w:val="28"/>
        </w:rPr>
        <w:t>22.02.2018</w:t>
      </w:r>
      <w:r w:rsidRPr="00BC6F2C">
        <w:rPr>
          <w:rFonts w:ascii="Times New Roman" w:hAnsi="Times New Roman"/>
          <w:sz w:val="28"/>
          <w:szCs w:val="28"/>
        </w:rPr>
        <w:t xml:space="preserve"> № </w:t>
      </w:r>
      <w:r w:rsidR="006D2CBE">
        <w:rPr>
          <w:rFonts w:ascii="Times New Roman" w:hAnsi="Times New Roman"/>
          <w:sz w:val="28"/>
          <w:szCs w:val="28"/>
        </w:rPr>
        <w:t>135</w:t>
      </w:r>
      <w:r w:rsidRPr="00BC6F2C">
        <w:rPr>
          <w:rFonts w:ascii="Times New Roman" w:hAnsi="Times New Roman"/>
          <w:sz w:val="28"/>
          <w:szCs w:val="28"/>
        </w:rPr>
        <w:t xml:space="preserve"> </w:t>
      </w:r>
      <w:r w:rsidRPr="006E072F">
        <w:rPr>
          <w:rFonts w:ascii="Times New Roman" w:hAnsi="Times New Roman"/>
          <w:sz w:val="28"/>
          <w:szCs w:val="28"/>
        </w:rPr>
        <w:t>«</w:t>
      </w:r>
      <w:r w:rsidR="006E072F" w:rsidRPr="006E072F">
        <w:rPr>
          <w:rFonts w:ascii="Times New Roman" w:hAnsi="Times New Roman"/>
          <w:sz w:val="28"/>
          <w:szCs w:val="28"/>
        </w:rPr>
        <w:t>Об утверждении Плана основных мероприятий патриотической направленности на территории городского округа Нижняя Салда</w:t>
      </w:r>
      <w:r w:rsidR="006E072F">
        <w:rPr>
          <w:rFonts w:ascii="Times New Roman" w:hAnsi="Times New Roman"/>
          <w:sz w:val="28"/>
          <w:szCs w:val="28"/>
        </w:rPr>
        <w:t xml:space="preserve"> в 2018 году</w:t>
      </w:r>
      <w:r w:rsidRPr="006E072F">
        <w:rPr>
          <w:rFonts w:ascii="Times New Roman" w:hAnsi="Times New Roman"/>
          <w:sz w:val="28"/>
          <w:szCs w:val="28"/>
        </w:rPr>
        <w:t>»</w:t>
      </w:r>
    </w:p>
    <w:p w:rsidR="00BC6F2C" w:rsidRPr="00BC6F2C" w:rsidRDefault="00BC6F2C" w:rsidP="00BC6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</w:rPr>
      </w:pPr>
    </w:p>
    <w:p w:rsidR="00BC6F2C" w:rsidRPr="00BC6F2C" w:rsidRDefault="00BC6F2C" w:rsidP="00BC6F2C"/>
    <w:p w:rsidR="00C0563C" w:rsidRPr="00C0563C" w:rsidRDefault="00BC6F2C" w:rsidP="00C056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563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лан</w:t>
      </w:r>
      <w:r w:rsidRPr="00C0563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="00C0563C" w:rsidRPr="00C0563C">
        <w:rPr>
          <w:rFonts w:ascii="Times New Roman" w:hAnsi="Times New Roman"/>
          <w:b/>
          <w:sz w:val="28"/>
          <w:szCs w:val="28"/>
        </w:rPr>
        <w:t xml:space="preserve"> </w:t>
      </w:r>
      <w:r w:rsidR="00C0563C">
        <w:rPr>
          <w:rFonts w:ascii="Times New Roman" w:hAnsi="Times New Roman"/>
          <w:b/>
          <w:sz w:val="28"/>
          <w:szCs w:val="28"/>
        </w:rPr>
        <w:t xml:space="preserve">основных </w:t>
      </w:r>
      <w:r w:rsidR="00C0563C" w:rsidRPr="00C0563C">
        <w:rPr>
          <w:rFonts w:ascii="Times New Roman" w:hAnsi="Times New Roman"/>
          <w:b/>
          <w:sz w:val="28"/>
          <w:szCs w:val="28"/>
        </w:rPr>
        <w:t>мероприятий патриотической направленности</w:t>
      </w:r>
      <w:r w:rsidR="00C0563C">
        <w:rPr>
          <w:rFonts w:ascii="Times New Roman" w:hAnsi="Times New Roman"/>
          <w:b/>
          <w:sz w:val="28"/>
          <w:szCs w:val="28"/>
        </w:rPr>
        <w:t xml:space="preserve"> на территории городского округа Нижняя Салда</w:t>
      </w:r>
      <w:r w:rsidR="006E072F">
        <w:rPr>
          <w:rFonts w:ascii="Times New Roman" w:hAnsi="Times New Roman"/>
          <w:b/>
          <w:sz w:val="28"/>
          <w:szCs w:val="28"/>
        </w:rPr>
        <w:t xml:space="preserve"> в 2018 году</w:t>
      </w:r>
    </w:p>
    <w:p w:rsidR="00C0563C" w:rsidRPr="00C0563C" w:rsidRDefault="00C0563C" w:rsidP="00C05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13"/>
        <w:gridCol w:w="1489"/>
        <w:gridCol w:w="2410"/>
        <w:gridCol w:w="1698"/>
        <w:gridCol w:w="1701"/>
      </w:tblGrid>
      <w:tr w:rsidR="00C0563C" w:rsidRPr="006E072F" w:rsidTr="006E072F">
        <w:trPr>
          <w:trHeight w:val="551"/>
        </w:trPr>
        <w:tc>
          <w:tcPr>
            <w:tcW w:w="70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C0563C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6E0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Военная история России» - выставка книг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  <w:r w:rsidR="006E072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а МОУ Гимназия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«История в лицах»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>ыдающиеся полководцы России -кружок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  <w:r w:rsidR="006E072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ОУ Гимназия каб.210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pStyle w:val="aa"/>
              <w:snapToGrid w:val="0"/>
              <w:jc w:val="both"/>
              <w:rPr>
                <w:rFonts w:ascii="Times New Roman" w:hAnsi="Times New Roman" w:cs="Times New Roman"/>
              </w:rPr>
            </w:pPr>
            <w:r w:rsidRPr="006E072F">
              <w:rPr>
                <w:rFonts w:ascii="Times New Roman" w:hAnsi="Times New Roman" w:cs="Times New Roman"/>
              </w:rPr>
              <w:t>Уроки  мужества «Блокадный Ленинград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7.01.2018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  <w:r w:rsidR="006E07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pStyle w:val="aa"/>
              <w:snapToGrid w:val="0"/>
              <w:jc w:val="both"/>
              <w:rPr>
                <w:rFonts w:ascii="Times New Roman" w:hAnsi="Times New Roman" w:cs="Times New Roman"/>
              </w:rPr>
            </w:pPr>
            <w:r w:rsidRPr="006E072F">
              <w:rPr>
                <w:rFonts w:ascii="Times New Roman" w:hAnsi="Times New Roman" w:cs="Times New Roman"/>
              </w:rPr>
              <w:t xml:space="preserve">Оформление выставки </w:t>
            </w:r>
          </w:p>
          <w:p w:rsidR="00C0563C" w:rsidRPr="006E072F" w:rsidRDefault="00C0563C" w:rsidP="00C0563C">
            <w:pPr>
              <w:pStyle w:val="aa"/>
              <w:snapToGrid w:val="0"/>
              <w:jc w:val="both"/>
              <w:rPr>
                <w:rFonts w:ascii="Times New Roman" w:hAnsi="Times New Roman" w:cs="Times New Roman"/>
              </w:rPr>
            </w:pPr>
            <w:r w:rsidRPr="006E072F">
              <w:rPr>
                <w:rFonts w:ascii="Times New Roman" w:hAnsi="Times New Roman" w:cs="Times New Roman"/>
              </w:rPr>
              <w:t>«2018  год-год волонтера»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9. 01.2018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  <w:r w:rsidR="006E07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Школьный  этап областной краеведческой конференции «Мы – уральцы!»</w:t>
            </w:r>
          </w:p>
        </w:tc>
        <w:tc>
          <w:tcPr>
            <w:tcW w:w="1489" w:type="dxa"/>
          </w:tcPr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Я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нвар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  <w:r w:rsidR="006E072F" w:rsidRPr="006E072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Выставки, тематические экспозиции, чтения, посвященные ратным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страницам истори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По особому плану  в течени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  <w:r w:rsidR="006E072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оборонно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– массовой работы  «Мы помним, чтим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/ по отдельному плану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23.01.2018- 22.02.2018 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К им Ленин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и город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оржественная линейка «Открытие Года добровольц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олонтера)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«Ветеран» - оказание помощи пожилым жителям микрорайона по расчистке снег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-15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то жительства пожилых люде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Акция «Родники» - работа экологического отряда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лодцы и источники водоснабжения микрорайон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дготовка к 140-летию школы (по плану мероприятий на 2018 год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Январь - Декабрь 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ячник патриотического воспитания (по плану работы школы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ект «Отчизны верные сыны» - дни воинской Славы России (по плану работы школы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ект «Школьное лесничество. Кедр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АОУ «Центр образования № 7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ект «Благоустройство» (по плану работы школы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АОУ «Центр образования № 7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ект «Поисковая экспедиция «Ими гордится школ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E072F" w:rsidRDefault="00C0563C" w:rsidP="00C0563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АОУ «Центр образования № 7»</w:t>
            </w:r>
          </w:p>
          <w:p w:rsidR="00C0563C" w:rsidRPr="006E072F" w:rsidRDefault="00C0563C" w:rsidP="00C0563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ект «Память» - уход за памятниками и мемориальными досками город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нформационный стенд «Избиратель: Думай. Решай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 9.01.2018 по 18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 xml:space="preserve">Булато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знавательный урок к 405-летию основания Дома Романовых «Традиции царской семьи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2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 xml:space="preserve">Булато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Дому Романовых 405 лет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1.01.2018-30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нформационный стенд «Кандидаты крупным планом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 15.01.2018 по 18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ыставка-просмотр «Судьба России в наших руках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 15.01.2018 по 18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Пункт выдачи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. Медведево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 мужества к 75-летию прорыва блокады Ленинграда «Символ стойкости и мужеств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3.01.2018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409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 75-летию прорыва блокады Ленинграда по повести Л. Воронковой «Девочка из город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.01.2018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Ретро-встреча «Профсоюз, я с тобой остаюсь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Рождество: удивление, восхищение и фантазия». Выставка работ обучающихся младших классов отделения изобразительного искусства.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-31.01. 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 ДО «ДШИ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Выставочный зал ДШ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Святая обязанность - Родину защищать ». Выставка работ учащихся  отделения изобразительного искусства.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.01.2018-31.01. 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Выставочный зал ДШ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роведение часов тренера, посвященных патриотическому воспитанию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ЮСШ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А.Б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Долбилов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Содержание  памятника,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ЮСШ» 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А.Б.Долбилов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ниципальный этап областной краеведческой конференции «Мы – уральцы!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Начало февраля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Реализация школьного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проекта «Мы помним!», сбор информации об участниках ВОВ, тружениках тыл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Февраль- май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Сайт юных краеведов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hyperlink r:id="rId8" w:history="1">
              <w:r w:rsidRPr="006E072F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://yfnfkmz1960.jimdo.com/</w:t>
              </w:r>
            </w:hyperlink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  немецко-фашистских вой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Школьная спартакиада среди учащихся 5-11 классов, посвященная памяти Д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Бортнова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и Е. Ефимов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враль - май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стреча с воинами горячих точек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частие в митинге, посвященном выводу войск из Афганистан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оздание информационного стенда «кто такой волонтер?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ячник патриотического воспитания (по особому плану школы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и спортивный залы школы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ир 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Конкурс краеведческих работ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02.2018-10.02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Акция «Ветеран» -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пожилым жителям микрорайона по расчистке снег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пожилых люде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Лыжная эстафета им. Ю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Игитова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>, героя Росси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Школьный тур военно-патриотической игры «ЗАРНИЦ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кружной тур военно-патриотической игры «ЗАРНИЦ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Ч г. Н. Тагил</w:t>
            </w: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матическая полка к 75-летию Сталинградской битвы «А земля пахла порохом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02.2018-15.05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Юные защитники «России»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02.2018 – 27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Час истории «Сталинград: огонь и сталь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сторический час «Великий подвиг Сталинграда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ко Дню защитника Отечества «Славен твой подвиг, русский солдат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.02.2018-26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 памяти «Читаем книгу о войне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памяти юного героя-антифашиста «Маленькие герои большой войн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8.02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ГБ 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памяти воинов-интернационалистов «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Афган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>, ты боль нашей души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6E072F" w:rsidP="006E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молодого избирателя «Сегодня – ученик, а завтра – избиратель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«Пою мое Отечество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9.02.2018-28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«Красив в строю, силен в бою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Час размышлений к 75-летию подвига рядового А. Матросова «Секунды бессмертия»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Булатова</w:t>
            </w: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yi-Hebr"/>
              </w:rPr>
            </w:pPr>
            <w:r w:rsidRPr="006E072F">
              <w:rPr>
                <w:rFonts w:ascii="Times New Roman" w:hAnsi="Times New Roman"/>
                <w:sz w:val="24"/>
                <w:szCs w:val="24"/>
                <w:lang w:bidi="yi-Hebr"/>
              </w:rPr>
              <w:t>Свидетели истории/ час памят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yi-Hebr"/>
              </w:rPr>
            </w:pPr>
            <w:r w:rsidRPr="006E072F">
              <w:rPr>
                <w:rFonts w:ascii="Times New Roman" w:hAnsi="Times New Roman"/>
                <w:sz w:val="24"/>
                <w:szCs w:val="24"/>
                <w:lang w:bidi="yi-Hebr"/>
              </w:rPr>
              <w:t>22.02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yi-Hebr"/>
              </w:rPr>
            </w:pPr>
            <w:r w:rsidRPr="006E072F">
              <w:rPr>
                <w:rFonts w:ascii="Times New Roman" w:hAnsi="Times New Roman"/>
                <w:sz w:val="24"/>
                <w:szCs w:val="24"/>
                <w:lang w:bidi="yi-Hebr"/>
              </w:rPr>
              <w:t xml:space="preserve">Директор МБУК «Нижнесалдинский музей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yi-Hebr"/>
              </w:rPr>
            </w:pPr>
            <w:r w:rsidRPr="006E072F">
              <w:rPr>
                <w:rFonts w:ascii="Times New Roman" w:hAnsi="Times New Roman"/>
                <w:sz w:val="24"/>
                <w:szCs w:val="24"/>
                <w:lang w:bidi="yi-Hebr"/>
              </w:rPr>
              <w:t xml:space="preserve">Д.Н.Иванов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УК «Нижнесалдинский музей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стиваль патриотической песн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.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ГДК              Большой за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вывода советских войск из Афганистан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.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мориал погибшим в Афганистане и Чечне,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ольшой зал ГДК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мероприятий, посвященных Дню  защитника отечеств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ЮСШ» 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А.Б.Долбилов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портивные мероприятия «Лыжня России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563C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ОУ Гимназия</w:t>
            </w:r>
          </w:p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игород</w:t>
            </w: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курс стихов, посвященных русской женщине</w:t>
            </w: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.03.2018</w:t>
            </w:r>
          </w:p>
        </w:tc>
        <w:tc>
          <w:tcPr>
            <w:tcW w:w="2410" w:type="dxa"/>
          </w:tcPr>
          <w:p w:rsid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ОУ Гимназия</w:t>
            </w:r>
          </w:p>
          <w:p w:rsidR="006E072F" w:rsidRPr="006E072F" w:rsidRDefault="006E072F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 МОУ Гимназия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олонтерские акции «Помощь престарелым людям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мощь на дому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памяти выпускника школы, погибшего в Чечне Ефимова Евгения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Игровая программа «Береги планету, посвященная  </w:t>
            </w:r>
            <w:r w:rsidRPr="006E072F">
              <w:rPr>
                <w:rFonts w:ascii="Times New Roman" w:hAnsi="Times New Roman"/>
                <w:bCs/>
                <w:sz w:val="24"/>
                <w:szCs w:val="24"/>
              </w:rPr>
              <w:t>Всемирному  дню  Земл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акции «помоги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мощь на дому дедушкам,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абушкам,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жилым соседям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курс творческих работ «Подарок мам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03.2018-07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В.М. Попов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церт «Для милых женщин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7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Героизм Уральского добровольческо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го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1.03.2018—15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 В.Булато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 мужества к 75-летию создания УДТК «Уральский танковый: рождение легенд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сторический час к 75-летию создания УДТК «Стальная слава уральских танкистов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нформационный час «Что такое профсоюз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2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О той, что жизнь дарует и тепло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..» 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4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 МОУГ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олет во времени (концерт артиста Свердловской филармонии Р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Якупов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- баян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2.03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 МОУГ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 xml:space="preserve"> Апрел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сещение музея ФГУП НИИМаш, в честь дня космонавтик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й ФГУП НИИМаш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Служу Отечеству» классные часы в библиотеке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/по особому плану/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РЦН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ногодетные, малообеспеченные семь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еждународный день памяти о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Чернобыльской катастрофе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26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 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памяти выпускника школы, погибшего в Чечне Бортного Денис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4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курс школьных раритетов «Музей в чемодан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</w:tr>
      <w:tr w:rsidR="00C0563C" w:rsidRPr="006E072F" w:rsidTr="006E072F">
        <w:trPr>
          <w:trHeight w:val="86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Памяти (мероприятия, посвященные Дню Победы по особому плану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прель-май 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5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и спортивный залы школы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«Ветеран» - оказание помощи пожилым жителям микрорайона по подносу вод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6.04.2018-30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то жительства пожилых люде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5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рритория школы и прилегающая к не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роект «Школа и НИИМаш»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ект «День Побед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АОУ «Центр образования № 7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.Ф Гудк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ОУ «ЦО №7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День местного самоуправления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4.2018 – 27.04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Книжная выставка к Международному дню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космонавтики «Звездный путь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3.04.2018-16.04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матическая полка «Победа на Чудском озер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.04.2018-16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ыставка-просмотр «Вехи истории местного самоуправления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.04.2018-28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сторический час «Битва на Чудском озер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4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Час правовой грамотности «Местное самоуправление. Что это тако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pStyle w:val="a6"/>
              <w:spacing w:before="0" w:beforeAutospacing="0" w:after="0" w:afterAutospacing="0"/>
              <w:jc w:val="both"/>
            </w:pPr>
            <w:r w:rsidRPr="006E072F">
              <w:t xml:space="preserve">«Праздник танца» Отчетный концерт хореографического отделения 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 ДО «ДШИ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ГДК им. В.И.Ленин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Фестиваль-конкурс «Восходящая звезд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ольшой зал ГДК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изиты к Ветеранам ВОВ и труд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.2018-7.05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изиты на дом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.05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ОУ Гимназия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рритория город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дготовка к 9 Мая – уборка территории вокруг МОУГ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.2018-6.05.2018</w:t>
            </w:r>
          </w:p>
        </w:tc>
        <w:tc>
          <w:tcPr>
            <w:tcW w:w="2410" w:type="dxa"/>
          </w:tcPr>
          <w:p w:rsid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рритория вокруг  МОУ Гимназия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чистка территории вокруг памятников Героям город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.2018-6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рритория город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Участие в праздничном шествии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арад 9 Мая, и в «Бессмертном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полку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9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ОУ Гимназия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/по особому плану/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К им Ленин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и город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роведение акции «Георгиевская ленточка».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.05.2018,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.05.2018,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икрорайон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«Доброе дело от доброго сердца», изготовление художественных открыток для поздравления ветеранов микрорайона поздравление ветеранов.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05.2018 – 08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икрорайон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>. часы, посвященные Дню славянской письменности и культур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Памяти (мероприятия, посвященные Дню Победы по особому плану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прель-май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и спортивный залы школы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итинг Памяти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у памятника выпускникам школ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участникам ВОВ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исьмо солдату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Рассылка писем выпускникам школы - военнослужащим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Экологическая акция по расчистке и уборке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ников, берега пруда и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01.05.2018-14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амятник на территории школы и стелы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Берег пруда и источники водоснабжения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када безопасности (по особому плану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1.05.2018-31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БОУ «СОШ №5»  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Славен твой подвиг, русский солдат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.2018-15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Память пылающих лет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.2018-15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Переломные битвы 1943-го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 – 14.05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Сороковые – роковые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.2018 – 14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Солдатами спасенная весн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05.2018-14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атриотический час «Огненная дуг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ечер памяти «Поклон тебе, Великая Победа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ункт выдачи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. Медведево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Час поэзии «Сражавшаяся муза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 мужества «Комсомольцы-добровольц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Города Герои/ виртуальный экскурс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9.05.2018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«Нижнесалдинский музей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Иванов Д.Н.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УК «Нижнесалдинский музей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«Никто не забыт, ничто не забыто...» Выставка работ обучающихся младших классов отделения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2.05.2018-18.05. 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Выставочный зал ДШ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ткрытый городской фестиваль-конкурс детского и юношеского художественного творчества «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алдинские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звездочки - 2018», посвященный 73 годовщине Победы Великой Отечественной войне.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3.05.2018-08.05.2018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 МОУГ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…Союз прекрасный – музыка и дети!» Отчетный концерт вокальной и хоровой музык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 МОУГ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«День Победы» Торжественно-памятное мероприятие, посвященное празднованию  Великой Победы.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л. Свободы,             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>у памятника),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ольшой зал ГДК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мориал погибшим в Афганистане и Чечне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 xml:space="preserve"> Июн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«Дружат дети всей планет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01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тадион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памяти и скорби - день начала Великой Отечественной войн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pStyle w:val="aa"/>
              <w:snapToGrid w:val="0"/>
              <w:jc w:val="both"/>
              <w:rPr>
                <w:rFonts w:ascii="Times New Roman" w:hAnsi="Times New Roman" w:cs="Times New Roman"/>
              </w:rPr>
            </w:pPr>
            <w:r w:rsidRPr="006E072F">
              <w:rPr>
                <w:rFonts w:ascii="Times New Roman" w:hAnsi="Times New Roman" w:cs="Times New Roman"/>
              </w:rPr>
              <w:t>Экскурсии «Пешком в историю родного края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и город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Безопасное колесо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Школьный стадион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Школьный стадион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«Ветеран» - оказание помощи пожилым жителям микрорайона по подносу вод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то жительства пожилых люде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итинг у памятника школ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у памятника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Символы России – история стран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06.2018-15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России «Мы с рожденья россиян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8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матическая полка «Прочти книгу о войн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.06.2018-23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 памяти «Эхо прошедшей войны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21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инута молчания «Мы помним о войн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России! Праздничный концерт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ольшой зал ГДК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. Свободы           (у памятника погибшим землякам в годы ВОВ)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ионерский костер – акция пионерских дел (по плану ЛОЛ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07.2018-15.07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5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ворческий конкурс, посвященный Дню город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9.07.2018-14.07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5»</w:t>
            </w:r>
          </w:p>
          <w:p w:rsidR="00C0563C" w:rsidRPr="006E072F" w:rsidRDefault="00C0563C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Гордо реет флаг Отчизн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08.2018-30.08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ко Дню Военно-Воздушных Сил «Крылья Родин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08.2018-30.08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гровая программа «Великое знамя – великая история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сторический час «Овеянный славой наш флаг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воздушно-десантных войск Росси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мориал погибшим в Афганистане и Чечне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Классные часы, конкурс 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плакатов, посвященных Дню солидарности в борьбе с терроризмом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неделя 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формление информационных материалов о народах Среднего Урала в классных уголках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о 10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Игровая программа, посвященная 206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со времени Бородинского сражения в Отечественной войне 1812 года;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Устный журнал, посвященный  Дню Бородинского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ражениярусской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армиипод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командованием М.Кутузова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сфранцузской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рмией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Cs/>
                <w:sz w:val="24"/>
                <w:szCs w:val="24"/>
              </w:rPr>
              <w:t>08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0 чел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6E072F">
              <w:rPr>
                <w:rFonts w:ascii="Times New Roman" w:hAnsi="Times New Roman"/>
                <w:bCs/>
                <w:iCs/>
                <w:sz w:val="24"/>
                <w:szCs w:val="24"/>
              </w:rPr>
              <w:t>“Мы — ваши старшие друзья”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>рганизация шефской помощи для учащихся начальной школ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Школьный фотоконкурс «Край, в котором я живу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нь Знаний – классный час «В память о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Беслан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01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у памятника школы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Классные комнат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када безопасности (по особому плану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08.2018-10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БОУ «СОШ №5»  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 первой речк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курс творческих проектов, посвященный юбилею школ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ентябрь- октябр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раеведческие чтения (отчет поисковых отрядов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ентябрь- октябр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«Ветеран» - оказание помощи пожилым жителям микрорайона по подносу вод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то жительства пожилых люде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матическая полка «На поле Куликовом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09.2018-15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72F">
              <w:rPr>
                <w:rFonts w:ascii="Times New Roman" w:hAnsi="Times New Roman"/>
                <w:sz w:val="24"/>
                <w:szCs w:val="24"/>
              </w:rPr>
              <w:t>Информ-час</w:t>
            </w:r>
            <w:proofErr w:type="spell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 «Мы хотим жить в мир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 памяти к 75-летию Курской битвы «И разогнулась Курская дуг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еседа-презентация «Благоверный князь Александр Невский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сторический час «Юная партизанка Зоя Космодемьянская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еседа-презентация «Герои-комсомольц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Любимый город - Нижняя Салда» Творческая выставка работ  учащихся отделения изобразительного искусств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.09.2018- 22.09.2018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Выставочный зал ДШ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«Наши </w:t>
            </w:r>
            <w:r w:rsidRPr="006E072F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  <w:r w:rsidRPr="006E072F">
              <w:rPr>
                <w:rFonts w:ascii="Times New Roman" w:hAnsi="Times New Roman"/>
                <w:sz w:val="24"/>
                <w:szCs w:val="24"/>
              </w:rPr>
              <w:t xml:space="preserve"> – будущее России» Выставка фоторабот учащихся и педагогов ДШ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7.09.2018-29.09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Выставочный зал ДШИ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иртуальное путешествие «История родного город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Сайт юных краеведов </w:t>
            </w:r>
            <w:hyperlink r:id="rId9" w:history="1">
              <w:r w:rsidRPr="006E072F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://yfnfkmz1960.jimdo.com/</w:t>
              </w:r>
            </w:hyperlink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лощадь Свобод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ция «Ветеран» - оказание помощи пожилым жителям микрорайона по подносу воды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то жительства пожилых людей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церт для пожилых людей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МБОУ «СОШ №5»  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Славный путь комсомола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10.2018 – 30.10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Книжная выставка «В памяти звучит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комсомол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10.10.2018-30.10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памяти жертв политических репрессий «Трагические страницы истории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6.10.2018-30.10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ечер-встреча «Юность комсомольская моя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 100-летию ВЛКСМ «Это наша с тобой биография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6.10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ыставочный проект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100-летию ВЛКСМ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«Нижнесалдинский музей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.Н. Иванов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«Нижнесалдинский музей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pStyle w:val="1"/>
              <w:jc w:val="both"/>
              <w:rPr>
                <w:rFonts w:ascii="Times New Roman" w:hAnsi="Times New Roman"/>
                <w:iCs/>
              </w:rPr>
            </w:pPr>
            <w:r w:rsidRPr="006E072F">
              <w:rPr>
                <w:rFonts w:ascii="Times New Roman" w:hAnsi="Times New Roman"/>
                <w:iCs/>
              </w:rPr>
              <w:t xml:space="preserve">«Согреем музыкой сердца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Концерт учащихся и педагогов ДШИ, посвященный Международному Дню Музыки и Дню пожилых людей.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01.10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Актовый за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МОУГ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11.2018– 04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К им Ленин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и город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E072F">
              <w:rPr>
                <w:rFonts w:ascii="Times New Roman" w:hAnsi="Times New Roman" w:cs="Times New Roman"/>
              </w:rPr>
              <w:t>Конкурс патриотических сочинений «город, в котором я живу!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11.2018– 04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ы 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есячник здорового образа жизни (по особому плану)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и спортивный залы школы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церт на День матер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онкурс творческих работ ко Дню матер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5» 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.М. Поп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нижная выставка «В единстве наша сил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11.2018-15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ематическая полка «ВЛКСМ в творчестве писателей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11.2018-15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Вечер-портрет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Гражданин Минин и князь Пожарский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Когда мы едины, мы непобедимы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-игра «Право быть ребенком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В едином мире жить и процветать» Выставка работ  учащихся отделения изобразительного искусств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9.10.2018 - 10.11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pStyle w:val="a6"/>
              <w:spacing w:before="0" w:beforeAutospacing="0" w:after="0" w:afterAutospacing="0"/>
              <w:jc w:val="both"/>
            </w:pPr>
            <w:r w:rsidRPr="006E072F">
              <w:t xml:space="preserve">Директор МБУ ДО «ДШИ» </w:t>
            </w:r>
          </w:p>
          <w:p w:rsidR="00C0563C" w:rsidRPr="006E072F" w:rsidRDefault="00C0563C" w:rsidP="00C0563C">
            <w:pPr>
              <w:pStyle w:val="a6"/>
              <w:spacing w:before="0" w:beforeAutospacing="0" w:after="0" w:afterAutospacing="0"/>
              <w:jc w:val="both"/>
            </w:pPr>
            <w:r w:rsidRPr="006E072F">
              <w:t xml:space="preserve">М.А. Терентьева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Выставочный зал ДШ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народного единства. Тематическое мероприятие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ольшой зал ГДК</w:t>
            </w:r>
          </w:p>
        </w:tc>
      </w:tr>
      <w:tr w:rsidR="00C0563C" w:rsidRPr="006E072F" w:rsidTr="006E072F">
        <w:trPr>
          <w:trHeight w:val="257"/>
        </w:trPr>
        <w:tc>
          <w:tcPr>
            <w:tcW w:w="9920" w:type="dxa"/>
            <w:gridSpan w:val="6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072F">
              <w:rPr>
                <w:rFonts w:ascii="Times New Roman" w:hAnsi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Урок мужества «День неизвестного солдата» 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ОУ «СОШ №10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 мужества «Битва за Москву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 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9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У ГДК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лассные часы, посвященные дню  Конституци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1 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ОУ «СОШ №10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А.Л. Бессон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Площадь Свободы 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нформационный стенд «Права человека в рисунках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4.12.2018-17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ЦГБ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Урок-игра «Государство правовое есть в стране у нас такое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6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Классный час «День Героев Отечеств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7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Исторический час «Взятие Измаила»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К ЦГБ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Т. В.Булато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Выставочный проект Год добровольца (волонтёров) в России.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«Нижнесалдинский музей»</w:t>
            </w:r>
          </w:p>
          <w:p w:rsidR="00C0563C" w:rsidRPr="006E072F" w:rsidRDefault="009827BB" w:rsidP="00982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r w:rsidR="00C0563C" w:rsidRPr="006E072F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иректор МБУК «Нижнесалдинский музей»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"Герои Отечества: прошлое и настоящее" Выставка фоторабот учащихся и преподавателей  ДШ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01.12.2018- 15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Выставочный зал ДШИ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«Славься</w:t>
            </w:r>
            <w:proofErr w:type="gramStart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E072F">
              <w:rPr>
                <w:rFonts w:ascii="Times New Roman" w:hAnsi="Times New Roman"/>
                <w:sz w:val="24"/>
                <w:szCs w:val="24"/>
              </w:rPr>
              <w:t xml:space="preserve"> Отечество!..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Концерт, посвященный Дню Конституции Российской Федерации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12.12.2018</w:t>
            </w:r>
          </w:p>
        </w:tc>
        <w:tc>
          <w:tcPr>
            <w:tcW w:w="2410" w:type="dxa"/>
          </w:tcPr>
          <w:p w:rsidR="009827BB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БУ ДО «ДШИ» 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М.А. Терентьева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Актовый зал</w:t>
            </w:r>
          </w:p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iCs/>
                <w:sz w:val="24"/>
                <w:szCs w:val="24"/>
              </w:rPr>
              <w:t>МОУГ</w:t>
            </w:r>
          </w:p>
        </w:tc>
      </w:tr>
      <w:tr w:rsidR="00C0563C" w:rsidRPr="006E072F" w:rsidTr="006E072F">
        <w:trPr>
          <w:trHeight w:val="257"/>
        </w:trPr>
        <w:tc>
          <w:tcPr>
            <w:tcW w:w="709" w:type="dxa"/>
          </w:tcPr>
          <w:p w:rsidR="00C0563C" w:rsidRPr="006E072F" w:rsidRDefault="00C0563C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нь героя Отечества</w:t>
            </w:r>
          </w:p>
        </w:tc>
        <w:tc>
          <w:tcPr>
            <w:tcW w:w="1489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 xml:space="preserve">Директор МУ ГДК   Л.А Забегаева </w:t>
            </w:r>
          </w:p>
        </w:tc>
        <w:tc>
          <w:tcPr>
            <w:tcW w:w="1698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0563C" w:rsidRPr="006E072F" w:rsidRDefault="00C0563C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2F">
              <w:rPr>
                <w:rFonts w:ascii="Times New Roman" w:hAnsi="Times New Roman"/>
                <w:sz w:val="24"/>
                <w:szCs w:val="24"/>
              </w:rPr>
              <w:t>Большой зал ГДК</w:t>
            </w: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2F" w:rsidRPr="006E072F" w:rsidTr="006E072F">
        <w:trPr>
          <w:trHeight w:val="257"/>
        </w:trPr>
        <w:tc>
          <w:tcPr>
            <w:tcW w:w="709" w:type="dxa"/>
          </w:tcPr>
          <w:p w:rsidR="006E072F" w:rsidRPr="006E072F" w:rsidRDefault="006E072F" w:rsidP="00C0563C">
            <w:pPr>
              <w:pStyle w:val="a7"/>
              <w:numPr>
                <w:ilvl w:val="0"/>
                <w:numId w:val="4"/>
              </w:numPr>
              <w:ind w:left="0" w:firstLine="0"/>
              <w:contextualSpacing/>
              <w:jc w:val="both"/>
            </w:pPr>
          </w:p>
        </w:tc>
        <w:tc>
          <w:tcPr>
            <w:tcW w:w="1913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2F" w:rsidRPr="006E072F" w:rsidRDefault="006E072F" w:rsidP="00C05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63C" w:rsidRPr="00C0563C" w:rsidRDefault="00C0563C" w:rsidP="00C05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82E" w:rsidRDefault="00D2182E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072F" w:rsidRDefault="006E072F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27BB" w:rsidRDefault="009827B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827BB" w:rsidSect="004D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01D8"/>
    <w:multiLevelType w:val="hybridMultilevel"/>
    <w:tmpl w:val="180A7B42"/>
    <w:lvl w:ilvl="0" w:tplc="4B78A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C0B7C"/>
    <w:multiLevelType w:val="hybridMultilevel"/>
    <w:tmpl w:val="8F9491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A69A0"/>
    <w:multiLevelType w:val="hybridMultilevel"/>
    <w:tmpl w:val="B858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7A4"/>
    <w:rsid w:val="000365F9"/>
    <w:rsid w:val="00087DBC"/>
    <w:rsid w:val="002E0798"/>
    <w:rsid w:val="002F0A73"/>
    <w:rsid w:val="002F70C5"/>
    <w:rsid w:val="003218DB"/>
    <w:rsid w:val="00391B61"/>
    <w:rsid w:val="0040726C"/>
    <w:rsid w:val="004B7D45"/>
    <w:rsid w:val="004D12A1"/>
    <w:rsid w:val="004E129C"/>
    <w:rsid w:val="00556CDE"/>
    <w:rsid w:val="00611492"/>
    <w:rsid w:val="006558DE"/>
    <w:rsid w:val="006A629C"/>
    <w:rsid w:val="006D2CBE"/>
    <w:rsid w:val="006E072F"/>
    <w:rsid w:val="006E17B6"/>
    <w:rsid w:val="006E32B9"/>
    <w:rsid w:val="006E6A1F"/>
    <w:rsid w:val="006E7A61"/>
    <w:rsid w:val="00780258"/>
    <w:rsid w:val="007A3020"/>
    <w:rsid w:val="00810DB4"/>
    <w:rsid w:val="008D4C46"/>
    <w:rsid w:val="009827BB"/>
    <w:rsid w:val="009D1C7E"/>
    <w:rsid w:val="00A107A4"/>
    <w:rsid w:val="00AB400C"/>
    <w:rsid w:val="00B2056C"/>
    <w:rsid w:val="00B34457"/>
    <w:rsid w:val="00B67A5D"/>
    <w:rsid w:val="00BC6F2C"/>
    <w:rsid w:val="00C0563C"/>
    <w:rsid w:val="00C20E30"/>
    <w:rsid w:val="00C710D6"/>
    <w:rsid w:val="00CA5B08"/>
    <w:rsid w:val="00D009D3"/>
    <w:rsid w:val="00D2182E"/>
    <w:rsid w:val="00DC1B62"/>
    <w:rsid w:val="00E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6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F2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BC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556CDE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-0">
    <w:name w:val="*П-СЛЕВА без абзаца Знак"/>
    <w:link w:val="-"/>
    <w:locked/>
    <w:rsid w:val="00556C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556CD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-14">
    <w:name w:val="*П-№14 с абзаца"/>
    <w:basedOn w:val="-"/>
    <w:rsid w:val="00556CDE"/>
  </w:style>
  <w:style w:type="character" w:customStyle="1" w:styleId="-2">
    <w:name w:val="*П-СОГЛАСОВАНИЕ постановления Знак"/>
    <w:link w:val="-1"/>
    <w:locked/>
    <w:rsid w:val="00556CD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6">
    <w:name w:val="Normal (Web)"/>
    <w:basedOn w:val="a"/>
    <w:uiPriority w:val="99"/>
    <w:rsid w:val="00C0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56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05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563C"/>
    <w:rPr>
      <w:color w:val="0000FF"/>
      <w:u w:val="single"/>
    </w:rPr>
  </w:style>
  <w:style w:type="character" w:styleId="a9">
    <w:name w:val="Strong"/>
    <w:basedOn w:val="a0"/>
    <w:uiPriority w:val="22"/>
    <w:qFormat/>
    <w:rsid w:val="00C0563C"/>
    <w:rPr>
      <w:b/>
      <w:bCs/>
    </w:rPr>
  </w:style>
  <w:style w:type="paragraph" w:customStyle="1" w:styleId="ConsPlusCell">
    <w:name w:val="ConsPlusCell"/>
    <w:rsid w:val="00C056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a">
    <w:name w:val="Содержимое таблицы"/>
    <w:basedOn w:val="a"/>
    <w:rsid w:val="00C0563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C056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1"/>
    <w:qFormat/>
    <w:rsid w:val="00C0563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6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F2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C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fnfkmz1960.jimd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7521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fnfkmz1960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08CD-BA4F-4B1A-8C79-9C7F95A7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4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8-02-26T05:44:00Z</cp:lastPrinted>
  <dcterms:created xsi:type="dcterms:W3CDTF">2017-03-02T08:28:00Z</dcterms:created>
  <dcterms:modified xsi:type="dcterms:W3CDTF">2018-02-26T05:46:00Z</dcterms:modified>
</cp:coreProperties>
</file>